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5A7" w14:textId="64C077E7" w:rsidR="000B3AB7" w:rsidRDefault="00681F31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 xml:space="preserve">Rijeka, </w:t>
      </w:r>
      <w:r w:rsidR="00BD4C6C">
        <w:rPr>
          <w:rFonts w:eastAsia="Times New Roman" w:cstheme="minorHAnsi"/>
          <w:color w:val="000000"/>
          <w:sz w:val="22"/>
          <w:szCs w:val="22"/>
          <w:lang w:eastAsia="hr-HR"/>
        </w:rPr>
        <w:t>14</w:t>
      </w:r>
      <w:r>
        <w:rPr>
          <w:rFonts w:eastAsia="Times New Roman" w:cstheme="minorHAnsi"/>
          <w:color w:val="000000"/>
          <w:sz w:val="22"/>
          <w:szCs w:val="22"/>
          <w:lang w:eastAsia="hr-HR"/>
        </w:rPr>
        <w:t>. listopada 2020.g.</w:t>
      </w:r>
    </w:p>
    <w:p w14:paraId="44E5F4C2" w14:textId="44EB9B7B" w:rsidR="00681F31" w:rsidRDefault="00681F31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DB891D5" w14:textId="5FAB87D3" w:rsidR="00681F31" w:rsidRPr="00681F31" w:rsidRDefault="00BD4C6C" w:rsidP="00681F31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NAJAVA DOGAĐANJA I POZIV</w:t>
      </w:r>
      <w:r w:rsidR="00681F31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ZA MEDIJE</w:t>
      </w:r>
    </w:p>
    <w:p w14:paraId="43781637" w14:textId="70F90961" w:rsidR="00681F31" w:rsidRDefault="00681F31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9C040A4" w14:textId="77777777" w:rsidR="001060CE" w:rsidRDefault="001060CE" w:rsidP="00681F3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1CE9C06E" w14:textId="20A2E85F" w:rsidR="00681F31" w:rsidRPr="00681F31" w:rsidRDefault="001060CE" w:rsidP="00681F3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POČINJE </w:t>
      </w:r>
      <w:r w:rsidR="00681F31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SMOQUA - 4. FESTIVAL QUEER I FEMINISTIČKE KULTURE</w:t>
      </w:r>
    </w:p>
    <w:p w14:paraId="4A3C2FEC" w14:textId="74DF8138" w:rsidR="00741473" w:rsidRDefault="00741473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D6D394E" w14:textId="223C37D6" w:rsidR="00681F31" w:rsidRDefault="00681F31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6EDD6D7B" w14:textId="37643527" w:rsidR="001060CE" w:rsidRDefault="00681F31" w:rsidP="001060CE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ab/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U četvrtak, 15. listopada 2020.g. u 14 sati, u sklopu projekta Rijeka 2020 – Europska prijestolnica kulture, ispred zgrade </w:t>
      </w:r>
      <w:r w:rsidR="00BD51B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Gradske vijećnice 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na Korzu </w:t>
      </w:r>
      <w:r w:rsidR="001060CE" w:rsidRPr="001060CE">
        <w:rPr>
          <w:rFonts w:eastAsia="Times New Roman" w:cstheme="minorHAnsi"/>
          <w:color w:val="000000"/>
          <w:sz w:val="22"/>
          <w:szCs w:val="22"/>
          <w:lang w:eastAsia="hr-HR"/>
        </w:rPr>
        <w:t>(Korzo 16)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održat će se otvorenje 4. međunarodnog festivala </w:t>
      </w:r>
      <w:r w:rsidR="001060CE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queer i feminističke kulture Smoqua</w:t>
      </w:r>
      <w:r w:rsidR="001060C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, 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kojim ujedno </w:t>
      </w:r>
      <w:r w:rsidR="001060CE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Lezbijska organizacija Rijeka LORI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1060CE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iljež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va</w:t>
      </w:r>
      <w:r w:rsidR="001060CE" w:rsidRPr="00681F3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svoj „okrugli“ 20 rođendan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</w:p>
    <w:p w14:paraId="15A29F25" w14:textId="3FBE09AF" w:rsidR="001060CE" w:rsidRDefault="001060CE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sz w:val="22"/>
          <w:szCs w:val="22"/>
          <w:lang w:eastAsia="hr-HR"/>
        </w:rPr>
      </w:pPr>
    </w:p>
    <w:p w14:paraId="36AC0FD4" w14:textId="1CC33B4E" w:rsidR="001060CE" w:rsidRDefault="001060CE" w:rsidP="00663989">
      <w:pPr>
        <w:shd w:val="clear" w:color="auto" w:fill="FFFFFF"/>
        <w:textAlignment w:val="baseline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>Festival će</w:t>
      </w:r>
      <w:r w:rsidR="002D0BFE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="002D0BFE" w:rsidRPr="002D0BFE">
        <w:rPr>
          <w:rFonts w:eastAsia="Times New Roman" w:cstheme="minorHAnsi"/>
          <w:sz w:val="22"/>
          <w:szCs w:val="22"/>
          <w:lang w:eastAsia="hr-HR"/>
        </w:rPr>
        <w:t>ispred Gradske vijećnice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biti otvoren programom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Queer Tango (AT/AR/HR)</w:t>
      </w:r>
      <w:r w:rsidRPr="000E5DFB">
        <w:rPr>
          <w:rFonts w:eastAsia="Times New Roman" w:cstheme="minorHAnsi"/>
          <w:sz w:val="22"/>
          <w:szCs w:val="22"/>
          <w:lang w:eastAsia="hr-HR"/>
        </w:rPr>
        <w:t xml:space="preserve">, koji je </w:t>
      </w:r>
      <w:r w:rsidRPr="002F70A2">
        <w:rPr>
          <w:rFonts w:eastAsia="Times New Roman" w:cstheme="minorHAnsi"/>
          <w:sz w:val="22"/>
          <w:szCs w:val="22"/>
          <w:lang w:eastAsia="hr-HR"/>
        </w:rPr>
        <w:t>rezultat pokreta koji je ujedinio žene uzrujane heteronormativnošću, koja pretpostavlja da žena treba čekati da je pozovu na ples, te queer osobe koje žele plesati s partnerima/icama bez obzira na ulogu.</w:t>
      </w:r>
      <w:r w:rsidR="000E5DFB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Ples predvodi Damian Cortes Alberti uz podršku riječke plesne grupe Flame. </w:t>
      </w:r>
    </w:p>
    <w:p w14:paraId="5513C90D" w14:textId="69EE22F6" w:rsidR="00595C17" w:rsidRDefault="001060CE" w:rsidP="00595C17">
      <w:pPr>
        <w:spacing w:before="225" w:after="225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Program se </w:t>
      </w:r>
      <w:r w:rsidRPr="00BD51B0">
        <w:rPr>
          <w:rFonts w:eastAsia="Times New Roman" w:cstheme="minorHAnsi"/>
          <w:b/>
          <w:bCs/>
          <w:sz w:val="22"/>
          <w:szCs w:val="22"/>
          <w:lang w:eastAsia="hr-HR"/>
        </w:rPr>
        <w:t>u 15 sati</w:t>
      </w:r>
      <w:r>
        <w:rPr>
          <w:rFonts w:eastAsia="Times New Roman" w:cstheme="minorHAnsi"/>
          <w:sz w:val="22"/>
          <w:szCs w:val="22"/>
          <w:lang w:eastAsia="hr-HR"/>
        </w:rPr>
        <w:t xml:space="preserve"> nastavlja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o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tvorenje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m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aktivističke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izložbe „20 godina LORI“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 </w:t>
      </w:r>
      <w:r w:rsidRPr="00BD51B0">
        <w:rPr>
          <w:rFonts w:eastAsia="Times New Roman" w:cstheme="minorHAnsi"/>
          <w:b/>
          <w:bCs/>
          <w:sz w:val="22"/>
          <w:szCs w:val="22"/>
          <w:lang w:eastAsia="hr-HR"/>
        </w:rPr>
        <w:t>izlozima Gradske vijećnice</w:t>
      </w:r>
      <w:r>
        <w:rPr>
          <w:rFonts w:eastAsia="Times New Roman" w:cstheme="minorHAnsi"/>
          <w:sz w:val="22"/>
          <w:szCs w:val="22"/>
          <w:lang w:eastAsia="hr-HR"/>
        </w:rPr>
        <w:t xml:space="preserve">, a od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17.00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do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19.00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i u Gradskoj vijećnici slijedi p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anel-rasprava: Ljudska prava LGBTI osoba u Europi i Hrvatskoj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.</w:t>
      </w:r>
      <w:r w:rsidR="00BD51B0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595C17">
        <w:rPr>
          <w:rFonts w:eastAsia="Times New Roman" w:cstheme="minorHAnsi"/>
          <w:sz w:val="22"/>
          <w:szCs w:val="22"/>
          <w:lang w:eastAsia="hr-HR"/>
        </w:rPr>
        <w:t>Raspravu m</w:t>
      </w:r>
      <w:r w:rsidR="00595C17" w:rsidRPr="002F70A2">
        <w:rPr>
          <w:rFonts w:eastAsia="Times New Roman" w:cstheme="minorHAnsi"/>
          <w:sz w:val="22"/>
          <w:szCs w:val="22"/>
          <w:lang w:eastAsia="hr-HR"/>
        </w:rPr>
        <w:t>oderira</w:t>
      </w:r>
      <w:r w:rsidR="00595C17"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="00595C17" w:rsidRPr="000E5DFB">
        <w:rPr>
          <w:rFonts w:eastAsia="Times New Roman" w:cstheme="minorHAnsi"/>
          <w:b/>
          <w:bCs/>
          <w:sz w:val="22"/>
          <w:szCs w:val="22"/>
          <w:lang w:eastAsia="hr-HR"/>
        </w:rPr>
        <w:t>Sandra Benčić</w:t>
      </w:r>
      <w:r w:rsidR="00595C17">
        <w:rPr>
          <w:rFonts w:eastAsia="Times New Roman" w:cstheme="minorHAnsi"/>
          <w:sz w:val="22"/>
          <w:szCs w:val="22"/>
          <w:lang w:eastAsia="hr-HR"/>
        </w:rPr>
        <w:t xml:space="preserve">, a </w:t>
      </w:r>
      <w:r w:rsidR="00595C17" w:rsidRPr="002F70A2">
        <w:rPr>
          <w:rFonts w:eastAsia="Times New Roman" w:cstheme="minorHAnsi"/>
          <w:sz w:val="22"/>
          <w:szCs w:val="22"/>
          <w:lang w:eastAsia="hr-HR"/>
        </w:rPr>
        <w:t xml:space="preserve">govore </w:t>
      </w:r>
      <w:r w:rsidR="00595C17" w:rsidRPr="000E5DFB">
        <w:rPr>
          <w:rFonts w:eastAsia="Times New Roman" w:cstheme="minorHAnsi"/>
          <w:b/>
          <w:bCs/>
          <w:sz w:val="22"/>
          <w:szCs w:val="22"/>
          <w:lang w:eastAsia="hr-HR"/>
        </w:rPr>
        <w:t>Geraldine Guille</w:t>
      </w:r>
      <w:r w:rsidR="00595C17" w:rsidRPr="002F70A2">
        <w:rPr>
          <w:rFonts w:eastAsia="Times New Roman" w:cstheme="minorHAnsi"/>
          <w:sz w:val="22"/>
          <w:szCs w:val="22"/>
          <w:lang w:eastAsia="hr-HR"/>
        </w:rPr>
        <w:t xml:space="preserve">, predstavnica Agencije za temeljna prava EU, </w:t>
      </w:r>
      <w:r w:rsidR="00595C17" w:rsidRPr="000E5DFB">
        <w:rPr>
          <w:rFonts w:eastAsia="Times New Roman" w:cstheme="minorHAnsi"/>
          <w:b/>
          <w:bCs/>
          <w:sz w:val="22"/>
          <w:szCs w:val="22"/>
          <w:lang w:eastAsia="hr-HR"/>
        </w:rPr>
        <w:t>Ana Urlić</w:t>
      </w:r>
      <w:r w:rsidR="00595C17" w:rsidRPr="002F70A2">
        <w:rPr>
          <w:rFonts w:eastAsia="Times New Roman" w:cstheme="minorHAnsi"/>
          <w:sz w:val="22"/>
          <w:szCs w:val="22"/>
          <w:lang w:eastAsia="hr-HR"/>
        </w:rPr>
        <w:t xml:space="preserve">, aktivistkinja Zagreb Pridea i </w:t>
      </w:r>
      <w:r w:rsidR="00595C17" w:rsidRPr="000E5DFB">
        <w:rPr>
          <w:rFonts w:eastAsia="Times New Roman" w:cstheme="minorHAnsi"/>
          <w:b/>
          <w:bCs/>
          <w:sz w:val="22"/>
          <w:szCs w:val="22"/>
          <w:lang w:eastAsia="hr-HR"/>
        </w:rPr>
        <w:t>Dijana Kesonja</w:t>
      </w:r>
      <w:r w:rsidR="00595C17" w:rsidRPr="002F70A2">
        <w:rPr>
          <w:rFonts w:eastAsia="Times New Roman" w:cstheme="minorHAnsi"/>
          <w:sz w:val="22"/>
          <w:szCs w:val="22"/>
          <w:lang w:eastAsia="hr-HR"/>
        </w:rPr>
        <w:t>, savjetnica pučke pravobraniteljice, koje će diskutirati o rezultatima istraživanja Agencije Europske unije za temeljna prava o nasilju i diskriminaciji prema LGBTI osobama u Europi i istraživanja Zagreb Pridea u Hrvatskoj.</w:t>
      </w:r>
    </w:p>
    <w:p w14:paraId="7EBDCDE5" w14:textId="73136CB1" w:rsidR="00BD51B0" w:rsidRPr="002F70A2" w:rsidRDefault="00BD51B0" w:rsidP="00BD51B0">
      <w:pPr>
        <w:spacing w:before="225" w:after="225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Od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19.00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i u Galeriji SKC u Palachu </w:t>
      </w:r>
      <w:r w:rsidRPr="000E5DFB">
        <w:rPr>
          <w:rFonts w:eastAsia="Times New Roman" w:cstheme="minorHAnsi"/>
          <w:sz w:val="22"/>
          <w:szCs w:val="22"/>
          <w:lang w:eastAsia="hr-HR"/>
        </w:rPr>
        <w:t>(Kružna 8)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 w:rsidRPr="000E5DFB">
        <w:rPr>
          <w:rFonts w:eastAsia="Times New Roman" w:cstheme="minorHAnsi"/>
          <w:sz w:val="22"/>
          <w:szCs w:val="22"/>
          <w:lang w:eastAsia="hr-HR"/>
        </w:rPr>
        <w:t>slijedi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p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redstavljanje projekta „AIDS – prema stvarnim događajima“</w:t>
      </w:r>
      <w:r>
        <w:rPr>
          <w:rFonts w:eastAsia="Times New Roman" w:cstheme="minorHAnsi"/>
          <w:sz w:val="22"/>
          <w:szCs w:val="22"/>
          <w:lang w:eastAsia="hr-HR"/>
        </w:rPr>
        <w:t xml:space="preserve">. 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Kustos </w:t>
      </w:r>
      <w:r w:rsidRPr="000A684A">
        <w:rPr>
          <w:rFonts w:eastAsia="Times New Roman" w:cstheme="minorHAnsi"/>
          <w:b/>
          <w:bCs/>
          <w:sz w:val="22"/>
          <w:szCs w:val="22"/>
          <w:lang w:eastAsia="hr-HR"/>
        </w:rPr>
        <w:t>Vladimir Čajkovac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 predstavit će istraživanje</w:t>
      </w:r>
      <w:r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2F70A2">
        <w:rPr>
          <w:rFonts w:eastAsia="Times New Roman" w:cstheme="minorHAnsi"/>
          <w:sz w:val="22"/>
          <w:szCs w:val="22"/>
          <w:lang w:eastAsia="hr-HR"/>
        </w:rPr>
        <w:t>iz kojeg su proizašle izložbe u Muzeju higijene u Dresdenu i Međunarodnom muzeju crvenog križa i polumjeseca u Ženevi. Analizirajući načine vizualne reprezentacije HIV/AIDS-a, Čajkovac ih nastoji staviti u relaciju s današnjim vizualnim jezikom pandemije COVID-19.</w:t>
      </w:r>
      <w:r>
        <w:rPr>
          <w:rFonts w:eastAsia="Times New Roman" w:cstheme="minorHAnsi"/>
          <w:sz w:val="22"/>
          <w:szCs w:val="22"/>
          <w:lang w:eastAsia="hr-HR"/>
        </w:rPr>
        <w:t xml:space="preserve"> Od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20.00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sati </w:t>
      </w:r>
      <w:r w:rsidRPr="000E5DFB">
        <w:rPr>
          <w:rFonts w:eastAsia="Times New Roman" w:cstheme="minorHAnsi"/>
          <w:sz w:val="22"/>
          <w:szCs w:val="22"/>
          <w:lang w:eastAsia="hr-HR"/>
        </w:rPr>
        <w:t>potom će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u Galeriji SKC </w:t>
      </w:r>
      <w:r w:rsidRPr="000E5DFB">
        <w:rPr>
          <w:rFonts w:eastAsia="Times New Roman" w:cstheme="minorHAnsi"/>
          <w:sz w:val="22"/>
          <w:szCs w:val="22"/>
          <w:lang w:eastAsia="hr-HR"/>
        </w:rPr>
        <w:t>biti i otvorena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izložb</w:t>
      </w:r>
      <w:r w:rsidR="000E5DFB">
        <w:rPr>
          <w:rFonts w:eastAsia="Times New Roman" w:cstheme="minorHAnsi"/>
          <w:b/>
          <w:bCs/>
          <w:sz w:val="22"/>
          <w:szCs w:val="22"/>
          <w:lang w:eastAsia="hr-HR"/>
        </w:rPr>
        <w:t>a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 xml:space="preserve"> „Pandemija – prema stvarnim događajima“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. </w:t>
      </w:r>
    </w:p>
    <w:p w14:paraId="2ABF7D31" w14:textId="4013FAE7" w:rsidR="00681F31" w:rsidRDefault="00BD51B0" w:rsidP="00BD51B0">
      <w:pPr>
        <w:spacing w:before="225" w:after="225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Od 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21.00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do 23.00 sata u Palachu </w:t>
      </w:r>
      <w:r w:rsidRPr="00DE7B2A">
        <w:rPr>
          <w:rFonts w:eastAsia="Times New Roman" w:cstheme="minorHAnsi"/>
          <w:sz w:val="22"/>
          <w:szCs w:val="22"/>
          <w:lang w:eastAsia="hr-HR"/>
        </w:rPr>
        <w:t>slijedi nastup</w:t>
      </w:r>
      <w:r w:rsidRPr="002F70A2">
        <w:rPr>
          <w:rFonts w:eastAsia="Times New Roman" w:cstheme="minorHAnsi"/>
          <w:b/>
          <w:bCs/>
          <w:sz w:val="22"/>
          <w:szCs w:val="22"/>
          <w:lang w:eastAsia="hr-HR"/>
        </w:rPr>
        <w:t> zbora „OzloglaŽene“ (HR)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.</w:t>
      </w:r>
      <w:r>
        <w:rPr>
          <w:rFonts w:eastAsia="Times New Roman" w:cstheme="minorHAnsi"/>
          <w:sz w:val="22"/>
          <w:szCs w:val="22"/>
          <w:lang w:eastAsia="hr-HR"/>
        </w:rPr>
        <w:t xml:space="preserve"> 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U suradnji s programom „Ženski životi glasnije“ publici će se </w:t>
      </w:r>
      <w:r>
        <w:rPr>
          <w:rFonts w:eastAsia="Times New Roman" w:cstheme="minorHAnsi"/>
          <w:sz w:val="22"/>
          <w:szCs w:val="22"/>
          <w:lang w:eastAsia="hr-HR"/>
        </w:rPr>
        <w:t xml:space="preserve">tom prilikom 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dijeliti </w:t>
      </w:r>
      <w:r w:rsidRPr="00DE7B2A">
        <w:rPr>
          <w:rFonts w:eastAsia="Times New Roman" w:cstheme="minorHAnsi"/>
          <w:b/>
          <w:bCs/>
          <w:sz w:val="22"/>
          <w:szCs w:val="22"/>
          <w:lang w:eastAsia="hr-HR"/>
        </w:rPr>
        <w:t>manifest o ženskom zadovoljstvu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 uz koncert pop-up zbora </w:t>
      </w:r>
      <w:r w:rsidRPr="00DE7B2A">
        <w:rPr>
          <w:rFonts w:eastAsia="Times New Roman" w:cstheme="minorHAnsi"/>
          <w:b/>
          <w:bCs/>
          <w:sz w:val="22"/>
          <w:szCs w:val="22"/>
          <w:lang w:eastAsia="hr-HR"/>
        </w:rPr>
        <w:t xml:space="preserve">Riječanki </w:t>
      </w:r>
      <w:r w:rsidRPr="002F70A2">
        <w:rPr>
          <w:rFonts w:eastAsia="Times New Roman" w:cstheme="minorHAnsi"/>
          <w:sz w:val="22"/>
          <w:szCs w:val="22"/>
          <w:lang w:eastAsia="hr-HR"/>
        </w:rPr>
        <w:t xml:space="preserve">i podršku zbora </w:t>
      </w:r>
      <w:r w:rsidRPr="00DE7B2A">
        <w:rPr>
          <w:rFonts w:eastAsia="Times New Roman" w:cstheme="minorHAnsi"/>
          <w:b/>
          <w:bCs/>
          <w:sz w:val="22"/>
          <w:szCs w:val="22"/>
          <w:lang w:eastAsia="hr-HR"/>
        </w:rPr>
        <w:t>VINS</w:t>
      </w:r>
      <w:r w:rsidRPr="002F70A2">
        <w:rPr>
          <w:rFonts w:eastAsia="Times New Roman" w:cstheme="minorHAnsi"/>
          <w:sz w:val="22"/>
          <w:szCs w:val="22"/>
          <w:lang w:eastAsia="hr-HR"/>
        </w:rPr>
        <w:t>, koji će izvoditi tradicijske hrvatske pjesme korigirane u pravcu rodne senzitivnosti.</w:t>
      </w:r>
    </w:p>
    <w:p w14:paraId="44B174CF" w14:textId="4F044327" w:rsidR="00AE21EA" w:rsidRDefault="00AE21EA" w:rsidP="00BD51B0">
      <w:pPr>
        <w:spacing w:before="225" w:after="225"/>
        <w:rPr>
          <w:rFonts w:eastAsia="Times New Roman" w:cstheme="minorHAnsi"/>
          <w:sz w:val="22"/>
          <w:szCs w:val="22"/>
          <w:lang w:eastAsia="hr-HR"/>
        </w:rPr>
      </w:pPr>
      <w:r>
        <w:rPr>
          <w:rFonts w:eastAsia="Times New Roman" w:cstheme="minorHAnsi"/>
          <w:sz w:val="22"/>
          <w:szCs w:val="22"/>
          <w:lang w:eastAsia="hr-HR"/>
        </w:rPr>
        <w:t xml:space="preserve">Dodajmo, od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12.00 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>do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23.00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sata u OKC-u Palach</w:t>
      </w:r>
      <w:r w:rsidRPr="00AE21EA">
        <w:rPr>
          <w:rFonts w:eastAsia="Times New Roman" w:cstheme="minorHAnsi"/>
          <w:sz w:val="22"/>
          <w:szCs w:val="22"/>
          <w:lang w:eastAsia="hr-HR"/>
        </w:rPr>
        <w:t>, koje je</w:t>
      </w:r>
      <w:r>
        <w:rPr>
          <w:rFonts w:eastAsia="Times New Roman" w:cstheme="minorHAnsi"/>
          <w:b/>
          <w:bCs/>
          <w:sz w:val="22"/>
          <w:szCs w:val="22"/>
          <w:lang w:eastAsia="hr-HR"/>
        </w:rPr>
        <w:t xml:space="preserve"> </w:t>
      </w:r>
      <w:r>
        <w:rPr>
          <w:rFonts w:eastAsia="Times New Roman" w:cstheme="minorHAnsi"/>
          <w:sz w:val="22"/>
          <w:szCs w:val="22"/>
          <w:lang w:eastAsia="hr-HR"/>
        </w:rPr>
        <w:t>mjesto festivalskog okupljanja, posjetitelji</w:t>
      </w:r>
      <w:r>
        <w:rPr>
          <w:rFonts w:eastAsia="Times New Roman" w:cstheme="minorHAnsi"/>
          <w:sz w:val="22"/>
          <w:szCs w:val="22"/>
          <w:lang w:eastAsia="hr-HR"/>
        </w:rPr>
        <w:t xml:space="preserve"> se</w:t>
      </w:r>
      <w:r>
        <w:rPr>
          <w:rFonts w:eastAsia="Times New Roman" w:cstheme="minorHAnsi"/>
          <w:sz w:val="22"/>
          <w:szCs w:val="22"/>
          <w:lang w:eastAsia="hr-HR"/>
        </w:rPr>
        <w:t xml:space="preserve"> mogu informirati o programu</w:t>
      </w:r>
      <w:r>
        <w:rPr>
          <w:rFonts w:eastAsia="Times New Roman" w:cstheme="minorHAnsi"/>
          <w:sz w:val="22"/>
          <w:szCs w:val="22"/>
          <w:lang w:eastAsia="hr-HR"/>
        </w:rPr>
        <w:t xml:space="preserve"> ovogodišnje Smoque</w:t>
      </w:r>
      <w:r>
        <w:rPr>
          <w:rFonts w:eastAsia="Times New Roman" w:cstheme="minorHAnsi"/>
          <w:sz w:val="22"/>
          <w:szCs w:val="22"/>
          <w:lang w:eastAsia="hr-HR"/>
        </w:rPr>
        <w:t xml:space="preserve">, </w:t>
      </w:r>
      <w:r w:rsidRPr="00AE21EA">
        <w:rPr>
          <w:rFonts w:eastAsia="Times New Roman" w:cstheme="minorHAnsi"/>
          <w:sz w:val="22"/>
          <w:szCs w:val="22"/>
          <w:lang w:eastAsia="hr-HR"/>
        </w:rPr>
        <w:t>družiti se</w:t>
      </w:r>
      <w:r>
        <w:rPr>
          <w:rFonts w:eastAsia="Times New Roman" w:cstheme="minorHAnsi"/>
          <w:sz w:val="22"/>
          <w:szCs w:val="22"/>
          <w:lang w:eastAsia="hr-HR"/>
        </w:rPr>
        <w:t xml:space="preserve"> i prema želji donirati za promotivne materijale</w:t>
      </w:r>
      <w:r>
        <w:rPr>
          <w:rFonts w:eastAsia="Times New Roman" w:cstheme="minorHAnsi"/>
          <w:i/>
          <w:iCs/>
          <w:sz w:val="22"/>
          <w:szCs w:val="22"/>
          <w:lang w:eastAsia="hr-HR"/>
        </w:rPr>
        <w:t>.</w:t>
      </w:r>
    </w:p>
    <w:p w14:paraId="6A4B540E" w14:textId="52C0C6C6" w:rsidR="00AE4AC4" w:rsidRDefault="00AE4AC4" w:rsidP="00AE4AC4">
      <w:pPr>
        <w:rPr>
          <w:rStyle w:val="Strong"/>
          <w:rFonts w:cstheme="minorHAnsi"/>
          <w:sz w:val="22"/>
          <w:szCs w:val="22"/>
          <w:shd w:val="clear" w:color="auto" w:fill="FFFFFF"/>
        </w:rPr>
      </w:pP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>Najavljen</w:t>
      </w:r>
      <w:r>
        <w:rPr>
          <w:rStyle w:val="Strong"/>
          <w:rFonts w:cstheme="minorHAnsi"/>
          <w:sz w:val="22"/>
          <w:szCs w:val="22"/>
          <w:shd w:val="clear" w:color="auto" w:fill="FFFFFF"/>
        </w:rPr>
        <w:t>a</w:t>
      </w: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 xml:space="preserve"> događanj</w:t>
      </w:r>
      <w:r>
        <w:rPr>
          <w:rStyle w:val="Strong"/>
          <w:rFonts w:cstheme="minorHAnsi"/>
          <w:sz w:val="22"/>
          <w:szCs w:val="22"/>
          <w:shd w:val="clear" w:color="auto" w:fill="FFFFFF"/>
        </w:rPr>
        <w:t>a</w:t>
      </w: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 xml:space="preserve"> organiziran</w:t>
      </w:r>
      <w:r>
        <w:rPr>
          <w:rStyle w:val="Strong"/>
          <w:rFonts w:cstheme="minorHAnsi"/>
          <w:sz w:val="22"/>
          <w:szCs w:val="22"/>
          <w:shd w:val="clear" w:color="auto" w:fill="FFFFFF"/>
        </w:rPr>
        <w:t>a su</w:t>
      </w:r>
      <w:r w:rsidRPr="008F7CDA">
        <w:rPr>
          <w:rStyle w:val="Strong"/>
          <w:rFonts w:cstheme="minorHAnsi"/>
          <w:sz w:val="22"/>
          <w:szCs w:val="22"/>
          <w:shd w:val="clear" w:color="auto" w:fill="FFFFFF"/>
        </w:rPr>
        <w:t xml:space="preserve"> uz poštivanje svih važećih preporuka za sprječavanje zaraze bolešću COVID-19. Svi se sudionici i posjetitelji pozivaju na poštivanje preporuka: pojačanu osobnu higijenu, fizičku udaljenost te nošenje zaštitnih maski za lice.</w:t>
      </w:r>
    </w:p>
    <w:p w14:paraId="4FF531F4" w14:textId="77777777" w:rsidR="00AE4AC4" w:rsidRDefault="00AE4AC4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515397DA" w14:textId="48967AE3" w:rsidR="002F70A2" w:rsidRDefault="00BD51B0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Festival 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Smoqua</w:t>
      </w:r>
      <w:r w:rsidR="002F70A2" w:rsidRPr="00CA3EC1">
        <w:rPr>
          <w:rFonts w:eastAsia="Times New Roman" w:cstheme="minorHAnsi"/>
          <w:color w:val="000000"/>
          <w:sz w:val="22"/>
          <w:szCs w:val="22"/>
          <w:lang w:eastAsia="hr-HR"/>
        </w:rPr>
        <w:t>, unatoč okolnostima, ove godine (uživo i/ili putem online platformi)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="001060CE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do 17. listopada 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kuplja više desetaka umjetnika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i umjetn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ic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a, 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aktivista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i aktivistkinja 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te goste i gošće iz 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lastRenderedPageBreak/>
        <w:t>Hrvatske i inozemstva. Posjetitelj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e</w:t>
      </w:r>
      <w:r w:rsidR="00120A29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na nekoliko riječkih lokacija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oček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uju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izložbe, panel rasprave, radionice, performans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i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i drug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i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sadržaj</w:t>
      </w:r>
      <w:r w:rsid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i,</w:t>
      </w:r>
      <w:r w:rsidR="002F70A2"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roz razmjene znanja i iskustava u ugodnom ozračju.  </w:t>
      </w:r>
    </w:p>
    <w:p w14:paraId="5C0C16CC" w14:textId="56D2290F" w:rsidR="00120A29" w:rsidRPr="00153226" w:rsidRDefault="00120A29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Tema festivala je Semo qua (fiumano: Tu smo), </w:t>
      </w:r>
      <w:r w:rsidRPr="00CA3EC1">
        <w:rPr>
          <w:rFonts w:eastAsia="Times New Roman" w:cstheme="minorHAnsi"/>
          <w:color w:val="000000"/>
          <w:sz w:val="22"/>
          <w:szCs w:val="22"/>
          <w:lang w:eastAsia="hr-HR"/>
        </w:rPr>
        <w:t xml:space="preserve">a kako udruga LORI slavi 20 godina postojanja kao prva registrirana lezbijska organizacija u Hrvatskoj, </w:t>
      </w:r>
      <w:r w:rsidRPr="00CA3EC1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svi će sadržaji propitivati predrasude i “pozivati” na njihovo promišljanje.</w:t>
      </w:r>
      <w:r w:rsidR="00BD51B0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br/>
      </w:r>
    </w:p>
    <w:p w14:paraId="73A9CC58" w14:textId="49645479" w:rsidR="00B96CB9" w:rsidRPr="002F70A2" w:rsidRDefault="00B96CB9" w:rsidP="00B96CB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381B2E">
        <w:rPr>
          <w:rFonts w:eastAsia="Times New Roman" w:cstheme="minorHAnsi"/>
          <w:color w:val="000000"/>
          <w:sz w:val="22"/>
          <w:szCs w:val="22"/>
          <w:lang w:eastAsia="hr-HR"/>
        </w:rPr>
        <w:t xml:space="preserve">Festival Smoqua od 2017. godine organizira 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Lezbijska organizacija Rijeka „LORI“ </w:t>
      </w:r>
      <w:r w:rsidRPr="00381B2E">
        <w:rPr>
          <w:rFonts w:eastAsia="Times New Roman" w:cstheme="minorHAnsi"/>
          <w:color w:val="000000"/>
          <w:sz w:val="22"/>
          <w:szCs w:val="22"/>
          <w:lang w:eastAsia="hr-HR"/>
        </w:rPr>
        <w:t>u suradnji s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udrugom PaRiter</w:t>
      </w:r>
      <w:r w:rsidRPr="00381B2E">
        <w:rPr>
          <w:rFonts w:eastAsia="Times New Roman" w:cstheme="minorHAnsi"/>
          <w:color w:val="000000"/>
          <w:sz w:val="22"/>
          <w:szCs w:val="22"/>
          <w:lang w:eastAsia="hr-HR"/>
        </w:rPr>
        <w:t>,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Centrom za ženske studije pri Filozofskom fakultetu u Rijeci </w:t>
      </w:r>
      <w:r w:rsidRPr="00381B2E">
        <w:rPr>
          <w:rFonts w:eastAsia="Times New Roman" w:cstheme="minorHAnsi"/>
          <w:color w:val="000000"/>
          <w:sz w:val="22"/>
          <w:szCs w:val="22"/>
          <w:lang w:eastAsia="hr-HR"/>
        </w:rPr>
        <w:t>i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latformom Građanke svom gradu. </w:t>
      </w:r>
    </w:p>
    <w:p w14:paraId="54114713" w14:textId="77777777" w:rsidR="00B96CB9" w:rsidRPr="002F70A2" w:rsidRDefault="00B96CB9" w:rsidP="00B96CB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</w:p>
    <w:p w14:paraId="35E08E87" w14:textId="478C0A7F" w:rsidR="00B96CB9" w:rsidRPr="002F70A2" w:rsidRDefault="00B96CB9" w:rsidP="00B96CB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B96CB9">
        <w:rPr>
          <w:rFonts w:eastAsia="Times New Roman" w:cstheme="minorHAnsi"/>
          <w:color w:val="000000"/>
          <w:sz w:val="22"/>
          <w:szCs w:val="22"/>
          <w:lang w:eastAsia="hr-HR"/>
        </w:rPr>
        <w:t>Smoqua je dio programskog pravca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uhinja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različitosti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</w:t>
      </w:r>
      <w:r w:rsidRPr="00B96CB9">
        <w:rPr>
          <w:rFonts w:eastAsia="Times New Roman" w:cstheme="minorHAnsi"/>
          <w:color w:val="000000"/>
          <w:sz w:val="22"/>
          <w:szCs w:val="22"/>
          <w:lang w:eastAsia="hr-HR"/>
        </w:rPr>
        <w:t>u okviru programa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Rijek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e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2020 - Europsk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e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prijestolnic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e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kulture. </w:t>
      </w:r>
    </w:p>
    <w:p w14:paraId="02C896BB" w14:textId="77777777" w:rsidR="00B96CB9" w:rsidRDefault="00B96CB9" w:rsidP="00B96CB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B96CB9">
        <w:rPr>
          <w:rFonts w:eastAsia="Times New Roman" w:cstheme="minorHAnsi"/>
          <w:color w:val="000000"/>
          <w:sz w:val="22"/>
          <w:szCs w:val="22"/>
          <w:lang w:eastAsia="hr-HR"/>
        </w:rPr>
        <w:t>Festival podržavaju:</w:t>
      </w:r>
      <w:r w:rsidRPr="002F70A2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 xml:space="preserve"> Rijeka 2020 - Europska prijestolnica kulture, Grad Rijeka, Primorsko-goranska županija, Ministarstvo kulture Republike Hrvatske, Europska komisija, Global Fund for Women, Astraea, Norveška ambasada, Musagetes, Linz Kultur, RedSapata, uz sponzorstvo Tiskare Adria print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.</w:t>
      </w:r>
    </w:p>
    <w:p w14:paraId="306E5119" w14:textId="0C8A2F2B" w:rsidR="002F70A2" w:rsidRPr="002F70A2" w:rsidRDefault="002F70A2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7986CD34" w14:textId="77777777" w:rsidR="002F70A2" w:rsidRDefault="002F70A2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534631D2" w14:textId="46F2384E" w:rsidR="00120A29" w:rsidRDefault="00120A29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5566DB35" w14:textId="38D70C9B" w:rsidR="00120A29" w:rsidRDefault="00120A29" w:rsidP="002F70A2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120A29"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</w:t>
      </w:r>
      <w:r w:rsidR="00BD51B0">
        <w:rPr>
          <w:rFonts w:eastAsia="Times New Roman" w:cstheme="minorHAnsi"/>
          <w:color w:val="000000"/>
          <w:sz w:val="22"/>
          <w:szCs w:val="22"/>
          <w:lang w:eastAsia="hr-HR"/>
        </w:rPr>
        <w:t xml:space="preserve"> najave i dolasku</w:t>
      </w:r>
      <w:r w:rsidRPr="00120A29">
        <w:rPr>
          <w:rFonts w:eastAsia="Times New Roman" w:cstheme="minorHAnsi"/>
          <w:color w:val="000000"/>
          <w:sz w:val="22"/>
          <w:szCs w:val="22"/>
          <w:lang w:eastAsia="hr-HR"/>
        </w:rPr>
        <w:t>.</w:t>
      </w:r>
    </w:p>
    <w:p w14:paraId="2D0B73F8" w14:textId="77777777" w:rsidR="00DD34CF" w:rsidRPr="00120A29" w:rsidRDefault="00DD34CF" w:rsidP="002F70A2">
      <w:pPr>
        <w:shd w:val="clear" w:color="auto" w:fill="FFFFFF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2412AAB" w14:textId="77777777" w:rsidR="00681F31" w:rsidRPr="00681F31" w:rsidRDefault="00681F31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</w:p>
    <w:p w14:paraId="3058E8EE" w14:textId="712597FF" w:rsidR="00ED6AF8" w:rsidRPr="00BA2FBF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BA2FBF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BA2FBF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BA2FBF" w:rsidRDefault="00102A16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BA2FBF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530F6809" w:rsidR="00D208BD" w:rsidRPr="00120A29" w:rsidRDefault="00ED6AF8" w:rsidP="00120A29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BA2FBF">
        <w:rPr>
          <w:rFonts w:cstheme="minorHAnsi"/>
          <w:sz w:val="22"/>
          <w:szCs w:val="22"/>
        </w:rPr>
        <w:t>Mob: +385 91 612 63 42</w:t>
      </w:r>
    </w:p>
    <w:sectPr w:rsidR="00D208BD" w:rsidRPr="00120A29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C29EB" w14:textId="77777777" w:rsidR="00102A16" w:rsidRDefault="00102A16" w:rsidP="00881B94">
      <w:r>
        <w:separator/>
      </w:r>
    </w:p>
  </w:endnote>
  <w:endnote w:type="continuationSeparator" w:id="0">
    <w:p w14:paraId="75D93BD9" w14:textId="77777777" w:rsidR="00102A16" w:rsidRDefault="00102A16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02A16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2A7F" w14:textId="77777777" w:rsidR="00102A16" w:rsidRDefault="00102A16" w:rsidP="00881B94">
      <w:r>
        <w:separator/>
      </w:r>
    </w:p>
  </w:footnote>
  <w:footnote w:type="continuationSeparator" w:id="0">
    <w:p w14:paraId="7735376A" w14:textId="77777777" w:rsidR="00102A16" w:rsidRDefault="00102A16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684A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5DFB"/>
    <w:rsid w:val="000E6440"/>
    <w:rsid w:val="000E7C09"/>
    <w:rsid w:val="000F5C2D"/>
    <w:rsid w:val="000F5EC1"/>
    <w:rsid w:val="000F66FE"/>
    <w:rsid w:val="000F7FF9"/>
    <w:rsid w:val="00100383"/>
    <w:rsid w:val="0010141D"/>
    <w:rsid w:val="00102A16"/>
    <w:rsid w:val="00102D07"/>
    <w:rsid w:val="00105CA9"/>
    <w:rsid w:val="001060CE"/>
    <w:rsid w:val="00106A86"/>
    <w:rsid w:val="00111EC0"/>
    <w:rsid w:val="00120A29"/>
    <w:rsid w:val="00121006"/>
    <w:rsid w:val="00125D5C"/>
    <w:rsid w:val="001275E2"/>
    <w:rsid w:val="00134941"/>
    <w:rsid w:val="0014323E"/>
    <w:rsid w:val="00143C87"/>
    <w:rsid w:val="00143FB3"/>
    <w:rsid w:val="00152392"/>
    <w:rsid w:val="00153226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2C1"/>
    <w:rsid w:val="002B36D5"/>
    <w:rsid w:val="002B43CF"/>
    <w:rsid w:val="002C4DD8"/>
    <w:rsid w:val="002D06C3"/>
    <w:rsid w:val="002D0BFE"/>
    <w:rsid w:val="002D16D3"/>
    <w:rsid w:val="002D41E1"/>
    <w:rsid w:val="002D5A45"/>
    <w:rsid w:val="002F70A2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1B2E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49A2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920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3C4A"/>
    <w:rsid w:val="005959AF"/>
    <w:rsid w:val="00595A45"/>
    <w:rsid w:val="00595C17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39ED"/>
    <w:rsid w:val="00665050"/>
    <w:rsid w:val="0067131E"/>
    <w:rsid w:val="00672131"/>
    <w:rsid w:val="00680A28"/>
    <w:rsid w:val="006810ED"/>
    <w:rsid w:val="00681AF4"/>
    <w:rsid w:val="00681F31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6DEF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0296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E792B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0E21"/>
    <w:rsid w:val="00AE21EA"/>
    <w:rsid w:val="00AE2337"/>
    <w:rsid w:val="00AE4AC4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96CB9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4C6C"/>
    <w:rsid w:val="00BD51B0"/>
    <w:rsid w:val="00BD68FF"/>
    <w:rsid w:val="00BE264E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47B86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EC1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34CF"/>
    <w:rsid w:val="00DD632F"/>
    <w:rsid w:val="00DD6B58"/>
    <w:rsid w:val="00DD6ED4"/>
    <w:rsid w:val="00DE295F"/>
    <w:rsid w:val="00DE4C8A"/>
    <w:rsid w:val="00DE7B2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E69F3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customStyle="1" w:styleId="xxmsonormal">
    <w:name w:val="x_xmsonormal"/>
    <w:basedOn w:val="Normal"/>
    <w:rsid w:val="00AE4A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57</cp:revision>
  <cp:lastPrinted>2020-08-24T10:16:00Z</cp:lastPrinted>
  <dcterms:created xsi:type="dcterms:W3CDTF">2020-10-14T07:39:00Z</dcterms:created>
  <dcterms:modified xsi:type="dcterms:W3CDTF">2020-10-14T08:06:00Z</dcterms:modified>
</cp:coreProperties>
</file>